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B2" w:rsidRDefault="000D45B2" w:rsidP="000D45B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389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891"/>
          <w:sz w:val="28"/>
          <w:szCs w:val="28"/>
          <w:lang w:eastAsia="ru-RU"/>
        </w:rPr>
        <w:t>ОСВОД спешит на помощь!!!</w:t>
      </w:r>
    </w:p>
    <w:p w:rsidR="000D45B2" w:rsidRDefault="000D45B2" w:rsidP="000D45B2">
      <w:pPr>
        <w:shd w:val="clear" w:color="auto" w:fill="FFFFFF"/>
        <w:spacing w:after="0" w:line="240" w:lineRule="auto"/>
        <w:ind w:firstLine="851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0D45B2" w:rsidRDefault="00F241FF" w:rsidP="000D45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241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4126938" cy="2556591"/>
            <wp:effectExtent l="19050" t="0" r="6912" b="0"/>
            <wp:docPr id="1" name="Рисунок 7" descr="https://avatars.mds.yandex.net/get-districts/403922/2a00000170ac864f6e11b230f955676a53c1/opti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districts/403922/2a00000170ac864f6e11b230f955676a53c1/optimi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51" cy="255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B2" w:rsidRPr="003C0112" w:rsidRDefault="000D45B2" w:rsidP="000D45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D45B2" w:rsidRPr="003C0112" w:rsidRDefault="000D45B2" w:rsidP="000D4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gramStart"/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 А В К А</w:t>
      </w:r>
    </w:p>
    <w:p w:rsidR="000D45B2" w:rsidRPr="003C0112" w:rsidRDefault="000D45B2" w:rsidP="000D4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сча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ях с людьми на водах на 02 но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 2020 г.</w:t>
      </w:r>
    </w:p>
    <w:p w:rsidR="000D45B2" w:rsidRPr="003C0112" w:rsidRDefault="000D45B2" w:rsidP="000D4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5B2" w:rsidRPr="003C0112" w:rsidRDefault="000D45B2" w:rsidP="000D4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ерати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 ОСВОД с начала года по 02.11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 г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0D45B2" w:rsidRPr="003C0112" w:rsidRDefault="000D45B2" w:rsidP="000D45B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спублике Беларусь от </w:t>
      </w:r>
      <w:r w:rsidRPr="003C0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опления погибло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8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в том числе 19 несовершеннолетних.</w:t>
      </w:r>
    </w:p>
    <w:p w:rsidR="000D45B2" w:rsidRPr="003C0112" w:rsidRDefault="000D45B2" w:rsidP="000D4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количества утонувших, </w:t>
      </w:r>
      <w:r w:rsidRPr="003C0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стоянии алкогольного (наркотического)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0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ьянения</w:t>
      </w:r>
      <w:r w:rsidR="0018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ходилось 17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8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 человек. </w:t>
      </w:r>
      <w:r w:rsidRPr="003C0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сено</w:t>
      </w:r>
      <w:r w:rsidR="0018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8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в том числе 89 несовершеннолетних.</w:t>
      </w:r>
    </w:p>
    <w:p w:rsidR="000D45B2" w:rsidRPr="003C0112" w:rsidRDefault="000D45B2" w:rsidP="000D45B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мельской области </w:t>
      </w:r>
      <w:r w:rsidRPr="003C0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утопления погибло</w:t>
      </w:r>
      <w:r w:rsidR="00CB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в том числе 2 несовершеннолетних</w:t>
      </w:r>
      <w:r w:rsidRPr="003C0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пасено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 человек, в том числе 10 несовершеннолетний.</w:t>
      </w:r>
    </w:p>
    <w:p w:rsidR="000D45B2" w:rsidRPr="00834534" w:rsidRDefault="000D45B2" w:rsidP="000D45B2">
      <w:pPr>
        <w:spacing w:before="100" w:beforeAutospacing="1" w:after="100" w:afterAutospacing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ырском</w:t>
      </w:r>
      <w:proofErr w:type="spellEnd"/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</w:t>
      </w:r>
      <w:r w:rsidRPr="003C0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утопления погибло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овершеннолетних жителя. </w:t>
      </w:r>
      <w:r w:rsidRPr="003C0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сено</w:t>
      </w:r>
      <w:r w:rsidRPr="003C0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</w:t>
      </w:r>
      <w:r w:rsidRPr="00834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, в том числе 1 несовершеннолетний</w:t>
      </w:r>
    </w:p>
    <w:p w:rsidR="00834534" w:rsidRPr="00F53908" w:rsidRDefault="00834534" w:rsidP="0083453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539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пальный сезон закончился, а опасность нахождения у воды осталась.</w:t>
      </w:r>
    </w:p>
    <w:p w:rsidR="00834534" w:rsidRDefault="00834534" w:rsidP="008345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3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пальный сезон 2020 года, несмотря на то, что закончился, но люди всё ещё приходят к воде отдохнуть, прогуливаются вдоль берегов рек и водоёмов. Нередко с собой берут и маленьких детей, оставляя их без должного внимания. Как и в летний период, ребёнок должен находиться под пристальным вниманием взрослых. В этот переходный осенний период берега рек и водоёмов становятся влажными и скользкими, нужно быть особенно внимательными и осторожными. </w:t>
      </w:r>
    </w:p>
    <w:p w:rsidR="00834534" w:rsidRPr="00F53908" w:rsidRDefault="00834534" w:rsidP="008345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3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ом может быть случай произошедший в эти выходные в посёлок Медвежий лог Гомельского района. Семья приехала в гости к близким родственникам из Гомеля, на дворовой территории у которых был декоративный пруд, возле которого семья оставила без присмотра двухлетнего ребёнка на короткое время, и он оказался в воде. В результате ребёнок до сих пор находится в реанимационном отделении больницы.</w:t>
      </w:r>
    </w:p>
    <w:p w:rsidR="00834534" w:rsidRPr="00F53908" w:rsidRDefault="00834534" w:rsidP="008345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3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огичный случай произошёл в парковой зоне города Ельска. Трёхлетний ребёнок, катаясь на велосипеде возле водоёма, упал с велосипедом в воду. Ребёнок чудом остался жив. Глубина этого водоёма  более двух метров, велосипед смогли достать только ближе к вечеру, что говорит об опасности данного водоёма и отдыха у него.</w:t>
      </w:r>
    </w:p>
    <w:p w:rsidR="00834534" w:rsidRDefault="00834534" w:rsidP="0083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3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Д напоминает</w:t>
      </w:r>
      <w:r w:rsidR="007E4A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ращает внимание к взрослым</w:t>
      </w:r>
      <w:r w:rsidRPr="00F53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е оставляйте без присмотра детей, находящихся возле воды.</w:t>
      </w:r>
    </w:p>
    <w:p w:rsidR="00834534" w:rsidRPr="00F53908" w:rsidRDefault="00834534" w:rsidP="008345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ишеств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омельской области.</w:t>
      </w:r>
    </w:p>
    <w:p w:rsidR="00834534" w:rsidRPr="00834534" w:rsidRDefault="00834534" w:rsidP="00834534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834534">
        <w:rPr>
          <w:color w:val="000000" w:themeColor="text1"/>
        </w:rPr>
        <w:t xml:space="preserve">коло 12:00 28 октября 2020 года из районного отдела по чрезвычайным ситуациям на </w:t>
      </w:r>
      <w:proofErr w:type="spellStart"/>
      <w:r w:rsidRPr="00834534">
        <w:rPr>
          <w:color w:val="000000" w:themeColor="text1"/>
        </w:rPr>
        <w:t>Жлобинскую</w:t>
      </w:r>
      <w:proofErr w:type="spellEnd"/>
      <w:r w:rsidRPr="00834534">
        <w:rPr>
          <w:color w:val="000000" w:themeColor="text1"/>
        </w:rPr>
        <w:t xml:space="preserve"> спасательную станцию ОСВОД поступило сообщение о том, что очевидцы длительное время наблюдают в районе автодорожного моста на реке Днепр одноместную лодку ПВХ на якоре без рыбака в 30 метрах от берега.</w:t>
      </w:r>
    </w:p>
    <w:p w:rsidR="00834534" w:rsidRDefault="00834534" w:rsidP="00834534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834534">
        <w:rPr>
          <w:color w:val="000000" w:themeColor="text1"/>
        </w:rPr>
        <w:t xml:space="preserve">После проведения подводных поисковых работ тело погибшего было обнаружено водолазами </w:t>
      </w:r>
      <w:proofErr w:type="spellStart"/>
      <w:r w:rsidRPr="00834534">
        <w:rPr>
          <w:color w:val="000000" w:themeColor="text1"/>
        </w:rPr>
        <w:t>Жлобинской</w:t>
      </w:r>
      <w:proofErr w:type="spellEnd"/>
      <w:r w:rsidRPr="00834534">
        <w:rPr>
          <w:color w:val="000000" w:themeColor="text1"/>
        </w:rPr>
        <w:t xml:space="preserve"> спасательной станции на грунте реки Днепр в двухстах метрах ниже по течению от места вероятного происшествия.</w:t>
      </w:r>
      <w:r>
        <w:rPr>
          <w:color w:val="000000" w:themeColor="text1"/>
        </w:rPr>
        <w:t xml:space="preserve"> </w:t>
      </w:r>
      <w:r w:rsidRPr="00834534">
        <w:rPr>
          <w:color w:val="000000" w:themeColor="text1"/>
        </w:rPr>
        <w:t>Им оказался 45 летний житель города Жлобина. Предположительно рыбак погиб при падении с лодки. Обстоятельства и причины гибели уточняются. В лодке находилось рыбацкое снаряжение, а так же спасательный жилет. Если бы он был одет на потерпевшем, то мог бы спасти ему жизнь.</w:t>
      </w:r>
    </w:p>
    <w:p w:rsidR="00834534" w:rsidRDefault="00834534" w:rsidP="00834534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834534">
        <w:rPr>
          <w:color w:val="000000" w:themeColor="text1"/>
        </w:rPr>
        <w:t xml:space="preserve">19.10.2020 в 11-30 в реке </w:t>
      </w:r>
      <w:proofErr w:type="spellStart"/>
      <w:r w:rsidRPr="00834534">
        <w:rPr>
          <w:color w:val="000000" w:themeColor="text1"/>
        </w:rPr>
        <w:t>Беседь</w:t>
      </w:r>
      <w:proofErr w:type="spellEnd"/>
      <w:r w:rsidRPr="00834534">
        <w:rPr>
          <w:color w:val="000000" w:themeColor="text1"/>
        </w:rPr>
        <w:t xml:space="preserve"> около деревни </w:t>
      </w:r>
      <w:proofErr w:type="spellStart"/>
      <w:r w:rsidRPr="00834534">
        <w:rPr>
          <w:color w:val="000000" w:themeColor="text1"/>
        </w:rPr>
        <w:t>Чемерня</w:t>
      </w:r>
      <w:proofErr w:type="spellEnd"/>
      <w:r w:rsidRPr="00834534">
        <w:rPr>
          <w:color w:val="000000" w:themeColor="text1"/>
        </w:rPr>
        <w:t xml:space="preserve"> </w:t>
      </w:r>
      <w:proofErr w:type="spellStart"/>
      <w:r w:rsidRPr="00834534">
        <w:rPr>
          <w:color w:val="000000" w:themeColor="text1"/>
        </w:rPr>
        <w:t>Ветковского</w:t>
      </w:r>
      <w:proofErr w:type="spellEnd"/>
      <w:r w:rsidRPr="00834534">
        <w:rPr>
          <w:color w:val="000000" w:themeColor="text1"/>
        </w:rPr>
        <w:t xml:space="preserve"> района утонул 74-летний местный житель в результате опрокидывания лодки во время рыбной ловли. Плывущую лодку без людей заметили рыбаки и сообщили в районный отдел внутренних дел. Прибывшие водолазы </w:t>
      </w:r>
      <w:proofErr w:type="spellStart"/>
      <w:r w:rsidRPr="00834534">
        <w:rPr>
          <w:color w:val="000000" w:themeColor="text1"/>
        </w:rPr>
        <w:t>Ветковской</w:t>
      </w:r>
      <w:proofErr w:type="spellEnd"/>
      <w:r w:rsidRPr="00834534">
        <w:rPr>
          <w:color w:val="000000" w:themeColor="text1"/>
        </w:rPr>
        <w:t xml:space="preserve"> спасательной станции ОСВОД в 13-10  обнаружили  тело погибшего.</w:t>
      </w:r>
    </w:p>
    <w:p w:rsidR="007E4AF6" w:rsidRPr="007E4AF6" w:rsidRDefault="007E4AF6" w:rsidP="007E4A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F6">
        <w:rPr>
          <w:rFonts w:ascii="Times New Roman" w:eastAsia="Times New Roman" w:hAnsi="Times New Roman" w:cs="Times New Roman"/>
          <w:sz w:val="24"/>
          <w:szCs w:val="24"/>
          <w:lang w:eastAsia="ru-RU"/>
        </w:rPr>
        <w:t>5 ноября 2020 года около 12:00 ушёл с луга с конём 56-летний житель Рогачевского района, который позднее был объявлен в розыск.</w:t>
      </w:r>
    </w:p>
    <w:p w:rsidR="007E4AF6" w:rsidRPr="007E4AF6" w:rsidRDefault="007E4AF6" w:rsidP="007E4A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ноября 2020 года в 12:45 по заявке правоохранительных органов на место предполагаемого происшествия - заболоченная пойма реки Днепр в 2-ух километрах между деревнями Звонец и </w:t>
      </w:r>
      <w:proofErr w:type="spellStart"/>
      <w:r w:rsidRPr="007E4AF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чицы</w:t>
      </w:r>
      <w:proofErr w:type="spellEnd"/>
      <w:r w:rsidRPr="007E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хала поисковая группа Рогачевской спасательной станции. В 2-х метрах от берега в воде стояла гужевая повозка с лошадью. В нескольких метрах от берега в результате поисковых работ на глубине 1,5 - 1,7 метра обнаружено тело погибшего.</w:t>
      </w:r>
    </w:p>
    <w:p w:rsidR="007E4AF6" w:rsidRPr="007E4AF6" w:rsidRDefault="007E4AF6" w:rsidP="007E4A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льно мужчина пытался освободить лошадь от упряжи, но при этом сам погиб, не смог выбраться из воды с вязким грунтом. Обстоятельства и причины происшествия проверяются.</w:t>
      </w:r>
    </w:p>
    <w:p w:rsidR="00834534" w:rsidRPr="00834534" w:rsidRDefault="00834534" w:rsidP="00411FA5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11FA5">
        <w:rPr>
          <w:b/>
          <w:color w:val="000000" w:themeColor="text1"/>
        </w:rPr>
        <w:t>ОСВОД</w:t>
      </w:r>
      <w:r w:rsidRPr="00834534">
        <w:rPr>
          <w:color w:val="000000" w:themeColor="text1"/>
        </w:rPr>
        <w:t xml:space="preserve"> обращает внимание граждан на низкую температуру воды, в которой можно погибнуть от переохлаждения, на  наличие теплой</w:t>
      </w:r>
      <w:r w:rsidR="00FA0251">
        <w:rPr>
          <w:color w:val="000000" w:themeColor="text1"/>
        </w:rPr>
        <w:t xml:space="preserve"> одежды, которая станет в воде </w:t>
      </w:r>
      <w:proofErr w:type="gramStart"/>
      <w:r w:rsidRPr="00834534">
        <w:rPr>
          <w:color w:val="000000" w:themeColor="text1"/>
        </w:rPr>
        <w:t>для</w:t>
      </w:r>
      <w:proofErr w:type="gramEnd"/>
      <w:r w:rsidRPr="00834534">
        <w:rPr>
          <w:color w:val="000000" w:themeColor="text1"/>
        </w:rPr>
        <w:t xml:space="preserve"> терпящего бедствие дополнительным грузом.</w:t>
      </w:r>
    </w:p>
    <w:p w:rsidR="00834534" w:rsidRPr="00834534" w:rsidRDefault="00834534" w:rsidP="00411FA5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FA0251">
        <w:rPr>
          <w:b/>
          <w:color w:val="000000" w:themeColor="text1"/>
        </w:rPr>
        <w:t>В связи с этим</w:t>
      </w:r>
      <w:r w:rsidRPr="00834534">
        <w:rPr>
          <w:color w:val="000000" w:themeColor="text1"/>
        </w:rPr>
        <w:t xml:space="preserve">, в обязательном порядке при нахождении в водном транспортном средстве соблюдайте правила </w:t>
      </w:r>
      <w:r w:rsidR="00FA0251">
        <w:rPr>
          <w:color w:val="000000" w:themeColor="text1"/>
        </w:rPr>
        <w:t>управления маломерным судном и на</w:t>
      </w:r>
      <w:r w:rsidRPr="00834534">
        <w:rPr>
          <w:color w:val="000000" w:themeColor="text1"/>
        </w:rPr>
        <w:t>девайте спасательный жилет.</w:t>
      </w:r>
      <w:r w:rsidR="00FA0251">
        <w:rPr>
          <w:color w:val="000000" w:themeColor="text1"/>
        </w:rPr>
        <w:t xml:space="preserve"> </w:t>
      </w:r>
      <w:r w:rsidRPr="00834534">
        <w:rPr>
          <w:color w:val="000000" w:themeColor="text1"/>
        </w:rPr>
        <w:t>Он спасёт вашу жизнь!</w:t>
      </w:r>
    </w:p>
    <w:p w:rsidR="00834534" w:rsidRPr="00834534" w:rsidRDefault="00834534" w:rsidP="00834534">
      <w:pPr>
        <w:pStyle w:val="a5"/>
        <w:jc w:val="both"/>
        <w:rPr>
          <w:color w:val="000000" w:themeColor="text1"/>
        </w:rPr>
      </w:pPr>
      <w:r>
        <w:rPr>
          <w:rStyle w:val="a6"/>
          <w:color w:val="000000" w:themeColor="text1"/>
        </w:rPr>
        <w:t>ОСВОД напоминает</w:t>
      </w:r>
      <w:r w:rsidRPr="00834534">
        <w:rPr>
          <w:rStyle w:val="a6"/>
          <w:color w:val="000000" w:themeColor="text1"/>
        </w:rPr>
        <w:t>: строго соблюдайте правила безопасного поведения при эксплуатации плавательных средств!</w:t>
      </w:r>
    </w:p>
    <w:p w:rsidR="00834534" w:rsidRDefault="00834534" w:rsidP="00834534">
      <w:pPr>
        <w:pStyle w:val="a5"/>
        <w:jc w:val="both"/>
        <w:rPr>
          <w:rStyle w:val="a6"/>
          <w:color w:val="000000" w:themeColor="text1"/>
        </w:rPr>
      </w:pPr>
      <w:r w:rsidRPr="00834534">
        <w:rPr>
          <w:rStyle w:val="a6"/>
          <w:color w:val="000000" w:themeColor="text1"/>
        </w:rPr>
        <w:t xml:space="preserve">ВСЕГДА </w:t>
      </w:r>
      <w:proofErr w:type="gramStart"/>
      <w:r w:rsidRPr="00834534">
        <w:rPr>
          <w:rStyle w:val="a6"/>
          <w:color w:val="000000" w:themeColor="text1"/>
        </w:rPr>
        <w:t>ОДЕВАЙТЕ</w:t>
      </w:r>
      <w:proofErr w:type="gramEnd"/>
      <w:r w:rsidRPr="00834534">
        <w:rPr>
          <w:rStyle w:val="a6"/>
          <w:color w:val="000000" w:themeColor="text1"/>
        </w:rPr>
        <w:t xml:space="preserve"> СПАСАТЕЛЬНЫЙ ЖИЛЕТ!</w:t>
      </w:r>
    </w:p>
    <w:p w:rsidR="0002298C" w:rsidRPr="0002298C" w:rsidRDefault="0002298C" w:rsidP="0002298C">
      <w:pPr>
        <w:pStyle w:val="a5"/>
        <w:jc w:val="center"/>
      </w:pPr>
      <w:r w:rsidRPr="0002298C">
        <w:rPr>
          <w:rStyle w:val="a6"/>
        </w:rPr>
        <w:t>Безопасность на воде в осенний период.</w:t>
      </w:r>
    </w:p>
    <w:p w:rsidR="0002298C" w:rsidRPr="0002298C" w:rsidRDefault="0002298C" w:rsidP="0002298C">
      <w:pPr>
        <w:pStyle w:val="a5"/>
        <w:spacing w:before="0" w:beforeAutospacing="0" w:after="0" w:afterAutospacing="0"/>
        <w:ind w:firstLine="851"/>
        <w:jc w:val="both"/>
      </w:pPr>
      <w:r w:rsidRPr="0002298C">
        <w:t>С наступлением осеннего периода ОСВОД напоминает</w:t>
      </w:r>
      <w:r>
        <w:t xml:space="preserve"> любителям рыбной ловли и охоты</w:t>
      </w:r>
      <w:r w:rsidRPr="0002298C">
        <w:t>: будьте осторожны на водоёмах!</w:t>
      </w:r>
    </w:p>
    <w:p w:rsidR="0002298C" w:rsidRPr="0002298C" w:rsidRDefault="0002298C" w:rsidP="0002298C">
      <w:pPr>
        <w:pStyle w:val="a5"/>
        <w:spacing w:before="0" w:beforeAutospacing="0" w:after="0" w:afterAutospacing="0"/>
        <w:ind w:firstLine="851"/>
        <w:jc w:val="both"/>
      </w:pPr>
      <w:r w:rsidRPr="0002298C">
        <w:t>Холодная вода многократно увеличивает риск наступления тяжелых последствий при происшествии. Передвигаться на лодках рекомендуется только в светлое время суток. Опасно ездить на рыбалку одному, так как при каком-либо происшествии с вами, оказать помощь, либо сообщить о нём будет некому. Не садитесь в лодку в ветреную погоду, а также в условиях ограниченной видимости (сумерки, туман). Откажитесь от алкоголя: зачастую именно употребление спиртного приводит к несчастным случаям. Находясь на воде, надевайте на себя спасательный жилет и обязательно следите, чтобы это сделали все находящиеся на судне люди. Отсутствие спасательного жилета в нужную минуту может привести к трагедии. Во время плавания не передавайте управление моторной лодкой другому лицу, не имеющему право управления.</w:t>
      </w:r>
    </w:p>
    <w:p w:rsidR="0002298C" w:rsidRPr="0002298C" w:rsidRDefault="0002298C" w:rsidP="0002298C">
      <w:pPr>
        <w:pStyle w:val="a5"/>
        <w:ind w:firstLine="851"/>
        <w:jc w:val="both"/>
      </w:pPr>
      <w:r w:rsidRPr="0002298C">
        <w:rPr>
          <w:b/>
        </w:rPr>
        <w:lastRenderedPageBreak/>
        <w:t xml:space="preserve">Помните </w:t>
      </w:r>
      <w:r w:rsidRPr="0002298C">
        <w:t>- только соблюдение правил поведения на воде обеспечивает вашу безопасность.</w:t>
      </w:r>
    </w:p>
    <w:p w:rsidR="0002298C" w:rsidRDefault="00170E0F" w:rsidP="00170E0F">
      <w:pPr>
        <w:pStyle w:val="a5"/>
        <w:jc w:val="center"/>
        <w:rPr>
          <w:sz w:val="32"/>
          <w:szCs w:val="32"/>
        </w:rPr>
      </w:pPr>
      <w:proofErr w:type="spellStart"/>
      <w:r w:rsidRPr="00170E0F">
        <w:rPr>
          <w:b/>
          <w:sz w:val="32"/>
          <w:szCs w:val="32"/>
          <w:u w:val="single"/>
        </w:rPr>
        <w:t>Мозырская</w:t>
      </w:r>
      <w:proofErr w:type="spellEnd"/>
      <w:r w:rsidRPr="00170E0F">
        <w:rPr>
          <w:b/>
          <w:sz w:val="32"/>
          <w:szCs w:val="32"/>
          <w:u w:val="single"/>
        </w:rPr>
        <w:t xml:space="preserve"> районная организация ОСВОД</w:t>
      </w:r>
      <w:r>
        <w:rPr>
          <w:b/>
          <w:sz w:val="32"/>
          <w:szCs w:val="32"/>
          <w:u w:val="single"/>
        </w:rPr>
        <w:t xml:space="preserve"> </w:t>
      </w:r>
    </w:p>
    <w:p w:rsidR="000D45B2" w:rsidRPr="00170E0F" w:rsidRDefault="00170E0F" w:rsidP="00170E0F">
      <w:pPr>
        <w:pStyle w:val="a5"/>
        <w:jc w:val="center"/>
      </w:pPr>
      <w:proofErr w:type="spellStart"/>
      <w:r>
        <w:t>щитает</w:t>
      </w:r>
      <w:proofErr w:type="spellEnd"/>
      <w:r>
        <w:t xml:space="preserve"> необходимым, в очередной раз, напомнить Вам и вашим близким о необходимости соблюдения правил безопасного поведения на воде в холодный период года.</w:t>
      </w:r>
    </w:p>
    <w:p w:rsidR="000D45B2" w:rsidRPr="00893E3D" w:rsidRDefault="000D45B2" w:rsidP="000D4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детей на воде</w:t>
      </w:r>
    </w:p>
    <w:p w:rsidR="000D45B2" w:rsidRPr="00893E3D" w:rsidRDefault="000D45B2" w:rsidP="000D45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— опасная стихия даже для взрослого человека, а для детей она опасна вдвойне. Причем несчастья случаются чаще всего не с теми малышами, которые не умеют плавать (как правило, они не заходят глубоко в воду), а с теми, которые мнят себя отличными пловцами. Поэтому безопасное поведение на воде детей в первую очередь зависит от родителей.</w:t>
      </w:r>
    </w:p>
    <w:p w:rsidR="000D45B2" w:rsidRPr="00893E3D" w:rsidRDefault="000D45B2" w:rsidP="000D45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первое и самое главное правило — дети дошкольного и младшего школьного возраста должны купаться строго под присмотром взрослых.</w:t>
      </w:r>
    </w:p>
    <w:p w:rsidR="000D45B2" w:rsidRPr="00893E3D" w:rsidRDefault="000D45B2" w:rsidP="000D45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и без сопровождения старших могут купаться только в специально отведенных для этого местах.</w:t>
      </w:r>
    </w:p>
    <w:p w:rsidR="000D45B2" w:rsidRPr="00893E3D" w:rsidRDefault="000D45B2" w:rsidP="000D45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большое количество трагедий происходит именно в водоемах, не предназначенных для купания.</w:t>
      </w:r>
    </w:p>
    <w:p w:rsidR="000D45B2" w:rsidRPr="00893E3D" w:rsidRDefault="000D45B2" w:rsidP="000D45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нужно не только рассказать ребенку все правила безопасности на воде, но и привить ему навыки поведения в критической ситуации. Очень важно научить подростка не паниковать и понимать, как нужно себя вести и что предпринимать.</w:t>
      </w:r>
    </w:p>
    <w:p w:rsidR="000D45B2" w:rsidRPr="00893E3D" w:rsidRDefault="000D45B2" w:rsidP="000D45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 будет овладеть техникой отдыха на воде для того, чтобы в случае необходимости ребенок сумел отдохнуть, а потом, придя в себя, плыть дальше.</w:t>
      </w:r>
    </w:p>
    <w:p w:rsidR="000D45B2" w:rsidRPr="00893E3D" w:rsidRDefault="000D45B2" w:rsidP="000D45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скающиеся в воде дети обычно делают это очень эмоционально и производят много шума. Внезапно наступившая тишина обязательно должна насторожить родителей. Перед поездкой в лагерь или на курорт следует четко объяснить ребенку, что такое безопасное поведение на воде и чем грозит несоблюдение правил.</w:t>
      </w:r>
    </w:p>
    <w:p w:rsidR="000D45B2" w:rsidRPr="003C0112" w:rsidRDefault="000D45B2" w:rsidP="000D4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5B2" w:rsidRPr="00893E3D" w:rsidRDefault="000D45B2" w:rsidP="000D4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поведения на воде в зимний период</w:t>
      </w:r>
    </w:p>
    <w:p w:rsidR="000D45B2" w:rsidRPr="00893E3D" w:rsidRDefault="000D45B2" w:rsidP="000D45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ноября по декабрь, до наступления устойчивых заморозков, ледовый покров является непрочным и ненадежным. Днем под воздействием солнца лед становится пористым и слабым, даже при сохранении достаточной толщины. Безопасность на воде зимой требует соблюдения основного условия — реальной оценки толщины и прочности льда относительно предполагаемой нагрузки. Для безопасной переправы человека вода должна промерзнуть не менее чем на 10 см, для переправы автомобилей - не менее чем на 30 см.</w:t>
      </w:r>
    </w:p>
    <w:p w:rsidR="000D45B2" w:rsidRPr="00893E3D" w:rsidRDefault="000D45B2" w:rsidP="000D45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на воде в зимний период включают в себя следующие правила:</w:t>
      </w:r>
    </w:p>
    <w:p w:rsidR="000D45B2" w:rsidRPr="00893E3D" w:rsidRDefault="000D45B2" w:rsidP="000D45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передвигаться по льду в темное время суток или в условиях плохой видимости.</w:t>
      </w:r>
    </w:p>
    <w:p w:rsidR="000D45B2" w:rsidRPr="00893E3D" w:rsidRDefault="000D45B2" w:rsidP="000D45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ходе через реку нужно воспользоваться ледовой переправой.</w:t>
      </w:r>
    </w:p>
    <w:p w:rsidR="000D45B2" w:rsidRPr="00893E3D" w:rsidRDefault="000D45B2" w:rsidP="000D45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 тем как начать движение по замерзшему водоему, требуется внимательно осмотреться, наметить маршрут передвижения и маршрут возможного возвращения в случае опасности.</w:t>
      </w:r>
    </w:p>
    <w:p w:rsidR="000D45B2" w:rsidRPr="00893E3D" w:rsidRDefault="000D45B2" w:rsidP="000D45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движении следует избегать мест, где лед запорошен снегом.</w:t>
      </w:r>
    </w:p>
    <w:p w:rsidR="000D45B2" w:rsidRPr="00893E3D" w:rsidRDefault="000D45B2" w:rsidP="000D45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встать на лед, нужно убедиться в его прочности. Палкой наносятся удары впереди себя и по обе стороны от себя по нескольку раз в одно и то же место.</w:t>
      </w:r>
    </w:p>
    <w:p w:rsidR="000D45B2" w:rsidRPr="00893E3D" w:rsidRDefault="000D45B2" w:rsidP="000D45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проверять лед на прочность ударом ноги.</w:t>
      </w:r>
    </w:p>
    <w:p w:rsidR="000D45B2" w:rsidRPr="00893E3D" w:rsidRDefault="000D45B2" w:rsidP="000D45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явления на поверхности воды, следует отступать обратно по своим же следам, скользящими движениями, не отрывая ног от поверхности.</w:t>
      </w:r>
    </w:p>
    <w:p w:rsidR="000D45B2" w:rsidRPr="00893E3D" w:rsidRDefault="000D45B2" w:rsidP="000D45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ходе по льду группой людей следует соблюдать расстояние друг от друга в 5-6 м. Замерзший водоем лучше всего пересекать на лыжах.</w:t>
      </w:r>
    </w:p>
    <w:p w:rsidR="000D45B2" w:rsidRDefault="000D45B2" w:rsidP="000D45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воде зимой особенно актуальна в период оттепелей, когда даже толстый лед теряет свою прочность.</w:t>
      </w:r>
    </w:p>
    <w:p w:rsidR="000D45B2" w:rsidRPr="00893E3D" w:rsidRDefault="000D45B2" w:rsidP="000D45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45B2" w:rsidRPr="00893E3D" w:rsidRDefault="000D45B2" w:rsidP="000D4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ощь самому себе</w:t>
      </w:r>
    </w:p>
    <w:p w:rsidR="000D45B2" w:rsidRPr="00893E3D" w:rsidRDefault="000D45B2" w:rsidP="000D45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вать — одна из главных гарантий безопасного отдыха на воде, но даже хороший пловец может попасть в непредвиденную ситуацию. Если человек чувствует, что силы начинают его оставлять, следует выполнить следующие действия:</w:t>
      </w:r>
    </w:p>
    <w:p w:rsidR="000D45B2" w:rsidRPr="00893E3D" w:rsidRDefault="000D45B2" w:rsidP="000D45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и самое главное — сохранять спокойствие и не паниковать.</w:t>
      </w:r>
    </w:p>
    <w:p w:rsidR="000D45B2" w:rsidRPr="00893E3D" w:rsidRDefault="000D45B2" w:rsidP="000D45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нужно пытаться кричать — это приведет к тому, что </w:t>
      </w:r>
      <w:proofErr w:type="gramStart"/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ущий</w:t>
      </w:r>
      <w:proofErr w:type="gramEnd"/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наглотается воды.</w:t>
      </w:r>
    </w:p>
    <w:p w:rsidR="000D45B2" w:rsidRPr="00893E3D" w:rsidRDefault="000D45B2" w:rsidP="000D45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овернуться на спину, набрать в легкие воздух, затем медленно выдохнуть, раскинуть руки и расслабиться, отдохнуть.</w:t>
      </w:r>
    </w:p>
    <w:p w:rsidR="000D45B2" w:rsidRPr="00893E3D" w:rsidRDefault="000D45B2" w:rsidP="000D45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удороге нужно задержать дыхание, на секунду погрузиться с головой в воду и, схватившись за большой палец, сильно потянуть ступню на себя.</w:t>
      </w:r>
    </w:p>
    <w:p w:rsidR="000D45B2" w:rsidRPr="00893E3D" w:rsidRDefault="000D45B2" w:rsidP="000D45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в дыхание, можно повернуться на живот и плыть к берегу.</w:t>
      </w:r>
    </w:p>
    <w:p w:rsidR="00411FA5" w:rsidRPr="00411FA5" w:rsidRDefault="000D45B2" w:rsidP="000D45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 время ныряния потеряна ориентация, надо интенсивно выдохнуть воздух из легких, направление пузырьков укажет путь наверх.</w:t>
      </w:r>
    </w:p>
    <w:p w:rsidR="00411FA5" w:rsidRPr="00411FA5" w:rsidRDefault="00411FA5" w:rsidP="00411F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1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614693" cy="3743128"/>
            <wp:effectExtent l="19050" t="0" r="5057" b="0"/>
            <wp:docPr id="4" name="Рисунок 14" descr="http://www.osvod-gomel.lepshy.by/uploads/b1/s/12/574/image/0/34/medium_pamyatka4.jpg?t=156023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osvod-gomel.lepshy.by/uploads/b1/s/12/574/image/0/34/medium_pamyatka4.jpg?t=15602396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344" cy="374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B2" w:rsidRPr="00411FA5" w:rsidRDefault="000D45B2" w:rsidP="00411F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45B2" w:rsidRDefault="0075453A" w:rsidP="000D45B2"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8" name="Рисунок 1" descr="https://ds05.infourok.ru/uploads/ex/1382/0002bf19-66231156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382/0002bf19-66231156/img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993" w:rsidRDefault="0075453A" w:rsidP="0075453A">
      <w:r>
        <w:rPr>
          <w:noProof/>
          <w:lang w:eastAsia="ru-RU"/>
        </w:rPr>
        <w:drawing>
          <wp:inline distT="0" distB="0" distL="0" distR="0">
            <wp:extent cx="5940425" cy="4198553"/>
            <wp:effectExtent l="19050" t="0" r="3175" b="0"/>
            <wp:docPr id="9" name="Рисунок 4" descr="http://detsad4.vmaksatihe.ru/wp-content/uploads/2020/03/D2leR3sWwAAwg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4.vmaksatihe.ru/wp-content/uploads/2020/03/D2leR3sWwAAwgD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5B2">
        <w:t xml:space="preserve">Председатель </w:t>
      </w:r>
      <w:proofErr w:type="spellStart"/>
      <w:r w:rsidR="000D45B2">
        <w:t>Мозырской</w:t>
      </w:r>
      <w:proofErr w:type="spellEnd"/>
      <w:r w:rsidR="000D45B2">
        <w:t xml:space="preserve"> районной организации ОСВОД </w:t>
      </w:r>
      <w:r>
        <w:t xml:space="preserve">                       </w:t>
      </w:r>
      <w:r w:rsidR="000D45B2">
        <w:t xml:space="preserve">               В.Н. </w:t>
      </w:r>
      <w:proofErr w:type="spellStart"/>
      <w:r w:rsidR="000D45B2">
        <w:t>Ермаковец</w:t>
      </w:r>
      <w:proofErr w:type="spellEnd"/>
    </w:p>
    <w:sectPr w:rsidR="00141993" w:rsidSect="0096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E3D1F"/>
    <w:multiLevelType w:val="multilevel"/>
    <w:tmpl w:val="18F4B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F074DB"/>
    <w:multiLevelType w:val="multilevel"/>
    <w:tmpl w:val="7D4AF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D45B2"/>
    <w:rsid w:val="0002298C"/>
    <w:rsid w:val="000C2BD4"/>
    <w:rsid w:val="000D45B2"/>
    <w:rsid w:val="00141993"/>
    <w:rsid w:val="00170E0F"/>
    <w:rsid w:val="00182907"/>
    <w:rsid w:val="0025526C"/>
    <w:rsid w:val="003728A1"/>
    <w:rsid w:val="00411FA5"/>
    <w:rsid w:val="0045049C"/>
    <w:rsid w:val="0075453A"/>
    <w:rsid w:val="007E4AF6"/>
    <w:rsid w:val="00834534"/>
    <w:rsid w:val="0089226E"/>
    <w:rsid w:val="00A60ABB"/>
    <w:rsid w:val="00CB00A0"/>
    <w:rsid w:val="00F241FF"/>
    <w:rsid w:val="00FA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B2"/>
  </w:style>
  <w:style w:type="paragraph" w:styleId="2">
    <w:name w:val="heading 2"/>
    <w:basedOn w:val="a"/>
    <w:link w:val="20"/>
    <w:uiPriority w:val="9"/>
    <w:qFormat/>
    <w:rsid w:val="007E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5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3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45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28A1"/>
    <w:rPr>
      <w:color w:val="0000FF"/>
      <w:u w:val="single"/>
    </w:rPr>
  </w:style>
  <w:style w:type="character" w:customStyle="1" w:styleId="lafblock">
    <w:name w:val="la_f_block"/>
    <w:basedOn w:val="a0"/>
    <w:rsid w:val="00372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F61D-4E58-4F9B-8BEC-D83C866A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1</cp:revision>
  <dcterms:created xsi:type="dcterms:W3CDTF">2020-11-04T11:18:00Z</dcterms:created>
  <dcterms:modified xsi:type="dcterms:W3CDTF">2020-11-11T11:01:00Z</dcterms:modified>
</cp:coreProperties>
</file>